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400" w:type="dxa"/>
        <w:tblInd w:w="98" w:type="dxa"/>
        <w:tblLook w:val="04A0"/>
      </w:tblPr>
      <w:tblGrid>
        <w:gridCol w:w="1465"/>
        <w:gridCol w:w="1975"/>
        <w:gridCol w:w="1720"/>
        <w:gridCol w:w="1240"/>
      </w:tblGrid>
      <w:tr w:rsidR="009013F8" w:rsidRPr="009013F8" w:rsidTr="009013F8">
        <w:trPr>
          <w:trHeight w:val="315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013F8">
              <w:rPr>
                <w:rFonts w:eastAsia="Times New Roman" w:cs="Calibri"/>
                <w:b/>
                <w:bCs/>
                <w:color w:val="000000"/>
              </w:rPr>
              <w:t>Table S1. Brain weigh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013F8" w:rsidRPr="009013F8" w:rsidTr="009013F8">
        <w:trPr>
          <w:trHeight w:val="300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Tg line</w:t>
            </w:r>
          </w:p>
        </w:tc>
        <w:tc>
          <w:tcPr>
            <w:tcW w:w="19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Dtg (n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Wt (n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P value</w:t>
            </w:r>
          </w:p>
        </w:tc>
      </w:tr>
      <w:tr w:rsidR="009013F8" w:rsidRPr="009013F8" w:rsidTr="009013F8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miR-PGRN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19±0.015 (8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1±0.026 (16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1.20E-16</w:t>
            </w:r>
          </w:p>
        </w:tc>
      </w:tr>
      <w:tr w:rsidR="009013F8" w:rsidRPr="009013F8" w:rsidTr="009013F8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miR-PGRN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0±0.021 (10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2±0.038 (14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39</w:t>
            </w:r>
          </w:p>
        </w:tc>
      </w:tr>
      <w:tr w:rsidR="009013F8" w:rsidRPr="009013F8" w:rsidTr="009013F8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miR-E1k3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23±0.021 (3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3±0.028 (2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1.82E-11</w:t>
            </w:r>
          </w:p>
        </w:tc>
      </w:tr>
      <w:tr w:rsidR="009013F8" w:rsidRPr="009013F8" w:rsidTr="009013F8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miR-E1k1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1±0.024 (7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2±0.014 (17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6</w:t>
            </w:r>
          </w:p>
        </w:tc>
      </w:tr>
      <w:tr w:rsidR="009013F8" w:rsidRPr="009013F8" w:rsidTr="009013F8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miR-Scr10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18±0.022 (11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6±0.016 (1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2.21E-19</w:t>
            </w:r>
          </w:p>
        </w:tc>
      </w:tr>
      <w:tr w:rsidR="009013F8" w:rsidRPr="009013F8" w:rsidTr="009013F8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miR-Scr3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21±0.019 (13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1±0.025 (23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1.05E-23</w:t>
            </w:r>
          </w:p>
        </w:tc>
      </w:tr>
      <w:tr w:rsidR="009013F8" w:rsidRPr="009013F8" w:rsidTr="009013F8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miR-Scr9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23±0.024 (8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2±0.021 (3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4.74E-25</w:t>
            </w:r>
          </w:p>
        </w:tc>
      </w:tr>
      <w:tr w:rsidR="009013F8" w:rsidRPr="009013F8" w:rsidTr="009013F8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miR-Scr10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39±0.015 (6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1±0.023 (18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11</w:t>
            </w:r>
          </w:p>
        </w:tc>
      </w:tr>
      <w:tr w:rsidR="009013F8" w:rsidRPr="009013F8" w:rsidTr="009013F8">
        <w:trPr>
          <w:trHeight w:val="300"/>
        </w:trPr>
        <w:tc>
          <w:tcPr>
            <w:tcW w:w="14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miR-Scr10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1±0.015 (7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1±0.015 (9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3</w:t>
            </w:r>
          </w:p>
        </w:tc>
      </w:tr>
      <w:tr w:rsidR="009013F8" w:rsidRPr="009013F8" w:rsidTr="009013F8">
        <w:trPr>
          <w:trHeight w:val="315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miR-Scr1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6±0.006 (6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42±0.041 (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13F8" w:rsidRPr="009013F8" w:rsidRDefault="009013F8" w:rsidP="009013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013F8">
              <w:rPr>
                <w:rFonts w:eastAsia="Times New Roman" w:cs="Calibri"/>
                <w:color w:val="000000"/>
              </w:rPr>
              <w:t>0.15</w:t>
            </w:r>
          </w:p>
        </w:tc>
      </w:tr>
    </w:tbl>
    <w:p w:rsidR="00B81D8F" w:rsidRDefault="00B81D8F" w:rsidP="00C94977">
      <w:pPr>
        <w:spacing w:after="0" w:line="360" w:lineRule="auto"/>
        <w:rPr>
          <w:rFonts w:ascii="Arial" w:hAnsi="Arial" w:cs="Arial"/>
          <w:b/>
        </w:rPr>
      </w:pPr>
    </w:p>
    <w:p w:rsidR="00555071" w:rsidRDefault="00B81D8F" w:rsidP="00C9497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55071" w:rsidRPr="00410403">
        <w:rPr>
          <w:rFonts w:ascii="Arial" w:hAnsi="Arial" w:cs="Arial"/>
        </w:rPr>
        <w:t xml:space="preserve"> weight</w:t>
      </w:r>
      <w:r w:rsidR="005550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</w:t>
      </w:r>
      <w:r w:rsidR="00555071">
        <w:rPr>
          <w:rFonts w:ascii="Arial" w:hAnsi="Arial" w:cs="Arial"/>
        </w:rPr>
        <w:t xml:space="preserve"> </w:t>
      </w:r>
      <w:r w:rsidR="002B48F9">
        <w:rPr>
          <w:rFonts w:ascii="Arial" w:hAnsi="Arial" w:cs="Arial"/>
        </w:rPr>
        <w:t xml:space="preserve">in </w:t>
      </w:r>
      <w:r w:rsidR="00555071">
        <w:rPr>
          <w:rFonts w:ascii="Arial" w:hAnsi="Arial" w:cs="Arial"/>
        </w:rPr>
        <w:t>grams (Mean±SD</w:t>
      </w:r>
      <w:r w:rsidR="00555071" w:rsidRPr="00410403">
        <w:rPr>
          <w:rFonts w:ascii="Arial" w:hAnsi="Arial" w:cs="Arial"/>
        </w:rPr>
        <w:t xml:space="preserve">). </w:t>
      </w:r>
      <w:r w:rsidR="00555071">
        <w:rPr>
          <w:rFonts w:ascii="Arial" w:hAnsi="Arial" w:cs="Arial"/>
        </w:rPr>
        <w:t xml:space="preserve">Values from the </w:t>
      </w:r>
      <w:r w:rsidR="0094285E">
        <w:rPr>
          <w:rFonts w:ascii="Arial" w:hAnsi="Arial" w:cs="Arial"/>
        </w:rPr>
        <w:t>double transgenic</w:t>
      </w:r>
      <w:r w:rsidR="00555071">
        <w:rPr>
          <w:rFonts w:ascii="Arial" w:hAnsi="Arial" w:cs="Arial"/>
        </w:rPr>
        <w:t xml:space="preserve"> mice were compared with the wild type mice using Student’s t test</w:t>
      </w:r>
      <w:r w:rsidR="00555071" w:rsidRPr="00410403">
        <w:rPr>
          <w:rFonts w:ascii="Arial" w:hAnsi="Arial" w:cs="Arial"/>
        </w:rPr>
        <w:t>.</w:t>
      </w:r>
      <w:r w:rsidR="00555071">
        <w:rPr>
          <w:rFonts w:ascii="Arial" w:hAnsi="Arial" w:cs="Arial"/>
        </w:rPr>
        <w:t xml:space="preserve"> </w:t>
      </w:r>
      <w:r w:rsidR="007C5E32">
        <w:rPr>
          <w:rFonts w:ascii="Arial" w:hAnsi="Arial" w:cs="Arial"/>
        </w:rPr>
        <w:t xml:space="preserve">The numbers in parentheses indicate the number of animals. </w:t>
      </w:r>
    </w:p>
    <w:p w:rsidR="00555071" w:rsidRDefault="00555071" w:rsidP="00C94977">
      <w:pPr>
        <w:spacing w:after="0" w:line="360" w:lineRule="auto"/>
        <w:rPr>
          <w:rFonts w:ascii="Arial" w:hAnsi="Arial" w:cs="Arial"/>
        </w:rPr>
      </w:pPr>
    </w:p>
    <w:p w:rsidR="00B4403B" w:rsidRDefault="00B4403B" w:rsidP="00C94977">
      <w:pPr>
        <w:spacing w:after="0" w:line="360" w:lineRule="auto"/>
        <w:ind w:left="720" w:hanging="720"/>
        <w:rPr>
          <w:rFonts w:ascii="Arial" w:hAnsi="Arial" w:cs="Arial"/>
        </w:rPr>
      </w:pPr>
    </w:p>
    <w:p w:rsidR="008A7CF2" w:rsidRDefault="008A7CF2" w:rsidP="00C94977">
      <w:pPr>
        <w:spacing w:after="0" w:line="360" w:lineRule="auto"/>
        <w:ind w:left="720" w:hanging="720"/>
        <w:rPr>
          <w:rFonts w:ascii="Arial" w:hAnsi="Arial" w:cs="Arial"/>
        </w:rPr>
      </w:pPr>
    </w:p>
    <w:p w:rsidR="00B4403B" w:rsidRPr="00B4403B" w:rsidRDefault="00B4403B" w:rsidP="00C94977">
      <w:pPr>
        <w:spacing w:after="0" w:line="360" w:lineRule="auto"/>
        <w:ind w:left="720" w:hanging="720"/>
        <w:rPr>
          <w:rFonts w:ascii="Arial" w:hAnsi="Arial" w:cs="Arial"/>
        </w:rPr>
      </w:pPr>
    </w:p>
    <w:sectPr w:rsidR="00B4403B" w:rsidRPr="00B4403B" w:rsidSect="005C65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C1" w:rsidRDefault="001E75C1" w:rsidP="00E72655">
      <w:pPr>
        <w:spacing w:after="0" w:line="240" w:lineRule="auto"/>
      </w:pPr>
      <w:r>
        <w:separator/>
      </w:r>
    </w:p>
  </w:endnote>
  <w:endnote w:type="continuationSeparator" w:id="0">
    <w:p w:rsidR="001E75C1" w:rsidRDefault="001E75C1" w:rsidP="00E7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CD" w:rsidRDefault="00F60522">
    <w:pPr>
      <w:pStyle w:val="Footer"/>
      <w:jc w:val="center"/>
    </w:pPr>
    <w:fldSimple w:instr=" PAGE   \* MERGEFORMAT ">
      <w:r w:rsidR="009013F8">
        <w:rPr>
          <w:noProof/>
        </w:rPr>
        <w:t>1</w:t>
      </w:r>
    </w:fldSimple>
  </w:p>
  <w:p w:rsidR="005737CD" w:rsidRDefault="005737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C1" w:rsidRDefault="001E75C1" w:rsidP="00E72655">
      <w:pPr>
        <w:spacing w:after="0" w:line="240" w:lineRule="auto"/>
      </w:pPr>
      <w:r>
        <w:separator/>
      </w:r>
    </w:p>
  </w:footnote>
  <w:footnote w:type="continuationSeparator" w:id="0">
    <w:p w:rsidR="001E75C1" w:rsidRDefault="001E75C1" w:rsidP="00E7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7D0E"/>
    <w:multiLevelType w:val="hybridMultilevel"/>
    <w:tmpl w:val="68C497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AF6F3E"/>
    <w:multiLevelType w:val="hybridMultilevel"/>
    <w:tmpl w:val="9A04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566E40"/>
    <w:multiLevelType w:val="hybridMultilevel"/>
    <w:tmpl w:val="D4182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73542"/>
    <w:multiLevelType w:val="hybridMultilevel"/>
    <w:tmpl w:val="3F946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re-loxP papers.enl&lt;/item&gt;&lt;/Libraries&gt;&lt;/ENLibraries&gt;"/>
  </w:docVars>
  <w:rsids>
    <w:rsidRoot w:val="0088578E"/>
    <w:rsid w:val="00001D76"/>
    <w:rsid w:val="00001EB0"/>
    <w:rsid w:val="00003C41"/>
    <w:rsid w:val="00003F2C"/>
    <w:rsid w:val="0000467D"/>
    <w:rsid w:val="000056E0"/>
    <w:rsid w:val="00007579"/>
    <w:rsid w:val="00011C04"/>
    <w:rsid w:val="00014879"/>
    <w:rsid w:val="00015655"/>
    <w:rsid w:val="0001565E"/>
    <w:rsid w:val="00015DD1"/>
    <w:rsid w:val="00015EB0"/>
    <w:rsid w:val="00022552"/>
    <w:rsid w:val="00026347"/>
    <w:rsid w:val="00026A2E"/>
    <w:rsid w:val="00027C75"/>
    <w:rsid w:val="00031158"/>
    <w:rsid w:val="0003207E"/>
    <w:rsid w:val="00035977"/>
    <w:rsid w:val="00036E2D"/>
    <w:rsid w:val="00037216"/>
    <w:rsid w:val="00040D54"/>
    <w:rsid w:val="00050F2B"/>
    <w:rsid w:val="00051F8C"/>
    <w:rsid w:val="000563E1"/>
    <w:rsid w:val="0006316E"/>
    <w:rsid w:val="00067E57"/>
    <w:rsid w:val="0007439F"/>
    <w:rsid w:val="000743E4"/>
    <w:rsid w:val="00074CC2"/>
    <w:rsid w:val="000816DD"/>
    <w:rsid w:val="000875DB"/>
    <w:rsid w:val="00090336"/>
    <w:rsid w:val="00090F87"/>
    <w:rsid w:val="00095B49"/>
    <w:rsid w:val="00096A43"/>
    <w:rsid w:val="00097989"/>
    <w:rsid w:val="000A0F1A"/>
    <w:rsid w:val="000A31E7"/>
    <w:rsid w:val="000A3FD5"/>
    <w:rsid w:val="000B2E18"/>
    <w:rsid w:val="000B4F6A"/>
    <w:rsid w:val="000C0C17"/>
    <w:rsid w:val="000C33F6"/>
    <w:rsid w:val="000C3869"/>
    <w:rsid w:val="000D1903"/>
    <w:rsid w:val="000D470A"/>
    <w:rsid w:val="000E0920"/>
    <w:rsid w:val="000F2411"/>
    <w:rsid w:val="000F7268"/>
    <w:rsid w:val="00102030"/>
    <w:rsid w:val="00102B1B"/>
    <w:rsid w:val="00102D64"/>
    <w:rsid w:val="00103A3B"/>
    <w:rsid w:val="00105D83"/>
    <w:rsid w:val="001070B7"/>
    <w:rsid w:val="001072FE"/>
    <w:rsid w:val="00111191"/>
    <w:rsid w:val="00112FE1"/>
    <w:rsid w:val="00114453"/>
    <w:rsid w:val="00120CA5"/>
    <w:rsid w:val="00122222"/>
    <w:rsid w:val="00126966"/>
    <w:rsid w:val="00132C30"/>
    <w:rsid w:val="00133BB5"/>
    <w:rsid w:val="0013493F"/>
    <w:rsid w:val="00144FC4"/>
    <w:rsid w:val="00147142"/>
    <w:rsid w:val="001513C1"/>
    <w:rsid w:val="001556FE"/>
    <w:rsid w:val="0016162A"/>
    <w:rsid w:val="001616A0"/>
    <w:rsid w:val="001617EC"/>
    <w:rsid w:val="00161EA3"/>
    <w:rsid w:val="001620E2"/>
    <w:rsid w:val="00165E25"/>
    <w:rsid w:val="00167CED"/>
    <w:rsid w:val="00167FBE"/>
    <w:rsid w:val="0017108C"/>
    <w:rsid w:val="00171B16"/>
    <w:rsid w:val="00172CE1"/>
    <w:rsid w:val="00177BE1"/>
    <w:rsid w:val="00181754"/>
    <w:rsid w:val="00181DC5"/>
    <w:rsid w:val="001829AA"/>
    <w:rsid w:val="00183767"/>
    <w:rsid w:val="001856C7"/>
    <w:rsid w:val="00187D89"/>
    <w:rsid w:val="001A3E2A"/>
    <w:rsid w:val="001A5435"/>
    <w:rsid w:val="001A79D8"/>
    <w:rsid w:val="001A7BC2"/>
    <w:rsid w:val="001A7D40"/>
    <w:rsid w:val="001B0DA8"/>
    <w:rsid w:val="001B2013"/>
    <w:rsid w:val="001B3402"/>
    <w:rsid w:val="001B6381"/>
    <w:rsid w:val="001B79CF"/>
    <w:rsid w:val="001C3523"/>
    <w:rsid w:val="001C39DB"/>
    <w:rsid w:val="001C3A17"/>
    <w:rsid w:val="001D26B2"/>
    <w:rsid w:val="001D2C37"/>
    <w:rsid w:val="001D49B2"/>
    <w:rsid w:val="001E0C7A"/>
    <w:rsid w:val="001E12EB"/>
    <w:rsid w:val="001E6F69"/>
    <w:rsid w:val="001E75C1"/>
    <w:rsid w:val="001F0910"/>
    <w:rsid w:val="001F3E70"/>
    <w:rsid w:val="001F57E7"/>
    <w:rsid w:val="001F762B"/>
    <w:rsid w:val="002006B5"/>
    <w:rsid w:val="00201A18"/>
    <w:rsid w:val="0020291D"/>
    <w:rsid w:val="00210D99"/>
    <w:rsid w:val="002130EF"/>
    <w:rsid w:val="0021721D"/>
    <w:rsid w:val="00217DBD"/>
    <w:rsid w:val="00220A8D"/>
    <w:rsid w:val="00223103"/>
    <w:rsid w:val="002256CF"/>
    <w:rsid w:val="0022663F"/>
    <w:rsid w:val="00227735"/>
    <w:rsid w:val="00231FBD"/>
    <w:rsid w:val="00234022"/>
    <w:rsid w:val="00241019"/>
    <w:rsid w:val="002413E9"/>
    <w:rsid w:val="00244457"/>
    <w:rsid w:val="0024628A"/>
    <w:rsid w:val="00247B1D"/>
    <w:rsid w:val="002538CC"/>
    <w:rsid w:val="002543F6"/>
    <w:rsid w:val="002563BA"/>
    <w:rsid w:val="002575B6"/>
    <w:rsid w:val="00265C2E"/>
    <w:rsid w:val="00271D60"/>
    <w:rsid w:val="0027497B"/>
    <w:rsid w:val="002749D9"/>
    <w:rsid w:val="00275FD0"/>
    <w:rsid w:val="0028207C"/>
    <w:rsid w:val="002867DA"/>
    <w:rsid w:val="00286E47"/>
    <w:rsid w:val="00287BCC"/>
    <w:rsid w:val="00287DBB"/>
    <w:rsid w:val="00292AAD"/>
    <w:rsid w:val="002A18FE"/>
    <w:rsid w:val="002A1BFD"/>
    <w:rsid w:val="002A2868"/>
    <w:rsid w:val="002A6910"/>
    <w:rsid w:val="002A7B2B"/>
    <w:rsid w:val="002A7B98"/>
    <w:rsid w:val="002A7CE0"/>
    <w:rsid w:val="002A7F97"/>
    <w:rsid w:val="002B35AA"/>
    <w:rsid w:val="002B3730"/>
    <w:rsid w:val="002B48F9"/>
    <w:rsid w:val="002B545B"/>
    <w:rsid w:val="002B7C9D"/>
    <w:rsid w:val="002C02E5"/>
    <w:rsid w:val="002C0AFE"/>
    <w:rsid w:val="002C2761"/>
    <w:rsid w:val="002C37FC"/>
    <w:rsid w:val="002C65B7"/>
    <w:rsid w:val="002C6E31"/>
    <w:rsid w:val="002D583E"/>
    <w:rsid w:val="002D70DE"/>
    <w:rsid w:val="002E1AD5"/>
    <w:rsid w:val="002E1F43"/>
    <w:rsid w:val="002E1FCD"/>
    <w:rsid w:val="002E58BB"/>
    <w:rsid w:val="002E78BD"/>
    <w:rsid w:val="002F0F4F"/>
    <w:rsid w:val="002F35E6"/>
    <w:rsid w:val="002F512B"/>
    <w:rsid w:val="002F5D51"/>
    <w:rsid w:val="00303D8E"/>
    <w:rsid w:val="0030484A"/>
    <w:rsid w:val="00306AF8"/>
    <w:rsid w:val="00307C60"/>
    <w:rsid w:val="00313CC7"/>
    <w:rsid w:val="003157E2"/>
    <w:rsid w:val="00321983"/>
    <w:rsid w:val="00330B62"/>
    <w:rsid w:val="00330DFC"/>
    <w:rsid w:val="00332FC6"/>
    <w:rsid w:val="003359F2"/>
    <w:rsid w:val="00335A62"/>
    <w:rsid w:val="0033610C"/>
    <w:rsid w:val="0034167C"/>
    <w:rsid w:val="00347C24"/>
    <w:rsid w:val="003548AD"/>
    <w:rsid w:val="00357190"/>
    <w:rsid w:val="00357857"/>
    <w:rsid w:val="00357931"/>
    <w:rsid w:val="003616A8"/>
    <w:rsid w:val="003623D4"/>
    <w:rsid w:val="00363655"/>
    <w:rsid w:val="003653BF"/>
    <w:rsid w:val="00374ABC"/>
    <w:rsid w:val="00377D1F"/>
    <w:rsid w:val="003823CB"/>
    <w:rsid w:val="003824F8"/>
    <w:rsid w:val="00386AE5"/>
    <w:rsid w:val="00390EFE"/>
    <w:rsid w:val="00393367"/>
    <w:rsid w:val="00394757"/>
    <w:rsid w:val="00394D15"/>
    <w:rsid w:val="00396ABA"/>
    <w:rsid w:val="003A2FEF"/>
    <w:rsid w:val="003A4664"/>
    <w:rsid w:val="003A5EDD"/>
    <w:rsid w:val="003A762B"/>
    <w:rsid w:val="003B19C9"/>
    <w:rsid w:val="003B2F58"/>
    <w:rsid w:val="003B3A8B"/>
    <w:rsid w:val="003B6959"/>
    <w:rsid w:val="003B701E"/>
    <w:rsid w:val="003C2ADE"/>
    <w:rsid w:val="003D0CE2"/>
    <w:rsid w:val="003D1D2E"/>
    <w:rsid w:val="003D215B"/>
    <w:rsid w:val="003D6052"/>
    <w:rsid w:val="003E1F43"/>
    <w:rsid w:val="003E22AF"/>
    <w:rsid w:val="003F184F"/>
    <w:rsid w:val="003F3F7F"/>
    <w:rsid w:val="00400B23"/>
    <w:rsid w:val="00405CA4"/>
    <w:rsid w:val="00406538"/>
    <w:rsid w:val="00407155"/>
    <w:rsid w:val="00413D0E"/>
    <w:rsid w:val="0041578C"/>
    <w:rsid w:val="00416369"/>
    <w:rsid w:val="004174D2"/>
    <w:rsid w:val="004255D4"/>
    <w:rsid w:val="00425B00"/>
    <w:rsid w:val="00432D4B"/>
    <w:rsid w:val="00437383"/>
    <w:rsid w:val="004452CA"/>
    <w:rsid w:val="00446ACC"/>
    <w:rsid w:val="0045150C"/>
    <w:rsid w:val="004519E0"/>
    <w:rsid w:val="00454AD1"/>
    <w:rsid w:val="00461C6F"/>
    <w:rsid w:val="0046430C"/>
    <w:rsid w:val="0046526A"/>
    <w:rsid w:val="00472B96"/>
    <w:rsid w:val="0047342F"/>
    <w:rsid w:val="00474B18"/>
    <w:rsid w:val="0047528E"/>
    <w:rsid w:val="0048309B"/>
    <w:rsid w:val="00494E08"/>
    <w:rsid w:val="00497BE3"/>
    <w:rsid w:val="004A6D1F"/>
    <w:rsid w:val="004A6E41"/>
    <w:rsid w:val="004B291D"/>
    <w:rsid w:val="004B3447"/>
    <w:rsid w:val="004B4A5D"/>
    <w:rsid w:val="004B71EB"/>
    <w:rsid w:val="004B739F"/>
    <w:rsid w:val="004C25F2"/>
    <w:rsid w:val="004C551B"/>
    <w:rsid w:val="004C78AA"/>
    <w:rsid w:val="004D071E"/>
    <w:rsid w:val="004D57A1"/>
    <w:rsid w:val="004E25BB"/>
    <w:rsid w:val="004E5C8E"/>
    <w:rsid w:val="004E6455"/>
    <w:rsid w:val="004E6825"/>
    <w:rsid w:val="004F0DA3"/>
    <w:rsid w:val="004F37FB"/>
    <w:rsid w:val="004F3A1B"/>
    <w:rsid w:val="004F40E4"/>
    <w:rsid w:val="004F57CD"/>
    <w:rsid w:val="004F5FBB"/>
    <w:rsid w:val="005025C5"/>
    <w:rsid w:val="00502ED1"/>
    <w:rsid w:val="00511CF1"/>
    <w:rsid w:val="00512148"/>
    <w:rsid w:val="00512401"/>
    <w:rsid w:val="00512448"/>
    <w:rsid w:val="00515BC0"/>
    <w:rsid w:val="00516069"/>
    <w:rsid w:val="00516993"/>
    <w:rsid w:val="005228B3"/>
    <w:rsid w:val="00522FEC"/>
    <w:rsid w:val="0052372F"/>
    <w:rsid w:val="00530EDC"/>
    <w:rsid w:val="005359E1"/>
    <w:rsid w:val="00535AB9"/>
    <w:rsid w:val="005407AD"/>
    <w:rsid w:val="00541BD6"/>
    <w:rsid w:val="005433DB"/>
    <w:rsid w:val="00544B24"/>
    <w:rsid w:val="005471B6"/>
    <w:rsid w:val="005534C0"/>
    <w:rsid w:val="00555071"/>
    <w:rsid w:val="005561CC"/>
    <w:rsid w:val="00557B9F"/>
    <w:rsid w:val="005603CC"/>
    <w:rsid w:val="00560696"/>
    <w:rsid w:val="00560CDC"/>
    <w:rsid w:val="00561F1B"/>
    <w:rsid w:val="00565628"/>
    <w:rsid w:val="00565AC7"/>
    <w:rsid w:val="005737CD"/>
    <w:rsid w:val="00583DE5"/>
    <w:rsid w:val="00590AB2"/>
    <w:rsid w:val="00590D78"/>
    <w:rsid w:val="0059110A"/>
    <w:rsid w:val="00592154"/>
    <w:rsid w:val="00597EB1"/>
    <w:rsid w:val="005A4274"/>
    <w:rsid w:val="005A4850"/>
    <w:rsid w:val="005A4FEE"/>
    <w:rsid w:val="005B2D32"/>
    <w:rsid w:val="005B7E00"/>
    <w:rsid w:val="005C5110"/>
    <w:rsid w:val="005C5C4E"/>
    <w:rsid w:val="005C65F6"/>
    <w:rsid w:val="005D1E1E"/>
    <w:rsid w:val="005D2124"/>
    <w:rsid w:val="005D3840"/>
    <w:rsid w:val="005D459B"/>
    <w:rsid w:val="005E109F"/>
    <w:rsid w:val="005E175E"/>
    <w:rsid w:val="005E34E8"/>
    <w:rsid w:val="005E42F1"/>
    <w:rsid w:val="005F02DC"/>
    <w:rsid w:val="005F0ECE"/>
    <w:rsid w:val="005F3BDF"/>
    <w:rsid w:val="005F3E16"/>
    <w:rsid w:val="005F560B"/>
    <w:rsid w:val="005F59C3"/>
    <w:rsid w:val="005F7C80"/>
    <w:rsid w:val="006100DE"/>
    <w:rsid w:val="0061015C"/>
    <w:rsid w:val="006124FB"/>
    <w:rsid w:val="00613837"/>
    <w:rsid w:val="0062181F"/>
    <w:rsid w:val="006239E7"/>
    <w:rsid w:val="00630D8A"/>
    <w:rsid w:val="00631975"/>
    <w:rsid w:val="0063701A"/>
    <w:rsid w:val="006431B2"/>
    <w:rsid w:val="00643A71"/>
    <w:rsid w:val="00643BC6"/>
    <w:rsid w:val="00645457"/>
    <w:rsid w:val="006454E6"/>
    <w:rsid w:val="0064788B"/>
    <w:rsid w:val="006519C1"/>
    <w:rsid w:val="00651F43"/>
    <w:rsid w:val="00654623"/>
    <w:rsid w:val="0066157A"/>
    <w:rsid w:val="00661FB3"/>
    <w:rsid w:val="00662115"/>
    <w:rsid w:val="006621F4"/>
    <w:rsid w:val="00663153"/>
    <w:rsid w:val="0066322E"/>
    <w:rsid w:val="00663E20"/>
    <w:rsid w:val="0066457F"/>
    <w:rsid w:val="006671C5"/>
    <w:rsid w:val="00670F7E"/>
    <w:rsid w:val="0067175B"/>
    <w:rsid w:val="0067215D"/>
    <w:rsid w:val="00674B92"/>
    <w:rsid w:val="006768C1"/>
    <w:rsid w:val="00677178"/>
    <w:rsid w:val="00677D37"/>
    <w:rsid w:val="00681AD6"/>
    <w:rsid w:val="00682555"/>
    <w:rsid w:val="00686D45"/>
    <w:rsid w:val="00687D45"/>
    <w:rsid w:val="00691018"/>
    <w:rsid w:val="006916F6"/>
    <w:rsid w:val="00692962"/>
    <w:rsid w:val="00693F30"/>
    <w:rsid w:val="0069474A"/>
    <w:rsid w:val="00696F0A"/>
    <w:rsid w:val="00697777"/>
    <w:rsid w:val="00697B49"/>
    <w:rsid w:val="006A1B80"/>
    <w:rsid w:val="006A2F87"/>
    <w:rsid w:val="006A4710"/>
    <w:rsid w:val="006A5D79"/>
    <w:rsid w:val="006A5ED3"/>
    <w:rsid w:val="006A68FC"/>
    <w:rsid w:val="006B112B"/>
    <w:rsid w:val="006B25FE"/>
    <w:rsid w:val="006B2BA7"/>
    <w:rsid w:val="006C0681"/>
    <w:rsid w:val="006C1EB9"/>
    <w:rsid w:val="006C1F8E"/>
    <w:rsid w:val="006C78E9"/>
    <w:rsid w:val="006D0E72"/>
    <w:rsid w:val="006D3C04"/>
    <w:rsid w:val="006D559B"/>
    <w:rsid w:val="006D6DEF"/>
    <w:rsid w:val="006D7899"/>
    <w:rsid w:val="006E2249"/>
    <w:rsid w:val="006E329B"/>
    <w:rsid w:val="006E5BB3"/>
    <w:rsid w:val="006F08F4"/>
    <w:rsid w:val="006F13E8"/>
    <w:rsid w:val="006F2F6E"/>
    <w:rsid w:val="006F561A"/>
    <w:rsid w:val="006F6228"/>
    <w:rsid w:val="007021B3"/>
    <w:rsid w:val="0070295B"/>
    <w:rsid w:val="00703C42"/>
    <w:rsid w:val="00710992"/>
    <w:rsid w:val="00713302"/>
    <w:rsid w:val="007158B9"/>
    <w:rsid w:val="00716351"/>
    <w:rsid w:val="00716609"/>
    <w:rsid w:val="00717244"/>
    <w:rsid w:val="00720238"/>
    <w:rsid w:val="007229E0"/>
    <w:rsid w:val="0072616A"/>
    <w:rsid w:val="00736C4E"/>
    <w:rsid w:val="00751FF0"/>
    <w:rsid w:val="007544ED"/>
    <w:rsid w:val="00756AAF"/>
    <w:rsid w:val="007609A4"/>
    <w:rsid w:val="007669D1"/>
    <w:rsid w:val="00767860"/>
    <w:rsid w:val="00767C2B"/>
    <w:rsid w:val="007727F2"/>
    <w:rsid w:val="00780117"/>
    <w:rsid w:val="00780D1B"/>
    <w:rsid w:val="00791787"/>
    <w:rsid w:val="007920CB"/>
    <w:rsid w:val="007964D5"/>
    <w:rsid w:val="007A12BE"/>
    <w:rsid w:val="007A41F7"/>
    <w:rsid w:val="007B4A53"/>
    <w:rsid w:val="007B7A1B"/>
    <w:rsid w:val="007C00D8"/>
    <w:rsid w:val="007C2BDE"/>
    <w:rsid w:val="007C36B4"/>
    <w:rsid w:val="007C40C4"/>
    <w:rsid w:val="007C5567"/>
    <w:rsid w:val="007C5B65"/>
    <w:rsid w:val="007C5E32"/>
    <w:rsid w:val="007D0E32"/>
    <w:rsid w:val="007E1B78"/>
    <w:rsid w:val="007E6054"/>
    <w:rsid w:val="007F2DC3"/>
    <w:rsid w:val="007F3B2C"/>
    <w:rsid w:val="007F457B"/>
    <w:rsid w:val="007F5C5C"/>
    <w:rsid w:val="008012F7"/>
    <w:rsid w:val="008062EC"/>
    <w:rsid w:val="00806BBA"/>
    <w:rsid w:val="008112ED"/>
    <w:rsid w:val="00813669"/>
    <w:rsid w:val="00813BBA"/>
    <w:rsid w:val="0082038B"/>
    <w:rsid w:val="0082438D"/>
    <w:rsid w:val="00824D53"/>
    <w:rsid w:val="008250F2"/>
    <w:rsid w:val="00830A86"/>
    <w:rsid w:val="00831601"/>
    <w:rsid w:val="00831A77"/>
    <w:rsid w:val="00835AEB"/>
    <w:rsid w:val="00836813"/>
    <w:rsid w:val="00836EAD"/>
    <w:rsid w:val="008400B1"/>
    <w:rsid w:val="00842038"/>
    <w:rsid w:val="00842A67"/>
    <w:rsid w:val="00843C72"/>
    <w:rsid w:val="008501A8"/>
    <w:rsid w:val="00851DD6"/>
    <w:rsid w:val="00852668"/>
    <w:rsid w:val="0085550D"/>
    <w:rsid w:val="00855CAF"/>
    <w:rsid w:val="008609C4"/>
    <w:rsid w:val="00861686"/>
    <w:rsid w:val="00862A2B"/>
    <w:rsid w:val="00865FDB"/>
    <w:rsid w:val="00867E87"/>
    <w:rsid w:val="008814BF"/>
    <w:rsid w:val="008835DE"/>
    <w:rsid w:val="00884B81"/>
    <w:rsid w:val="00885258"/>
    <w:rsid w:val="0088578E"/>
    <w:rsid w:val="00885EE4"/>
    <w:rsid w:val="00886442"/>
    <w:rsid w:val="00886F9A"/>
    <w:rsid w:val="00891762"/>
    <w:rsid w:val="00891A1F"/>
    <w:rsid w:val="00892E01"/>
    <w:rsid w:val="00894F19"/>
    <w:rsid w:val="00897586"/>
    <w:rsid w:val="008A4002"/>
    <w:rsid w:val="008A4859"/>
    <w:rsid w:val="008A7CF2"/>
    <w:rsid w:val="008B3621"/>
    <w:rsid w:val="008B51E1"/>
    <w:rsid w:val="008C22FE"/>
    <w:rsid w:val="008C4518"/>
    <w:rsid w:val="008D0CF8"/>
    <w:rsid w:val="008D3472"/>
    <w:rsid w:val="008E00E6"/>
    <w:rsid w:val="008E039E"/>
    <w:rsid w:val="008E17F2"/>
    <w:rsid w:val="008E1935"/>
    <w:rsid w:val="008E3B0A"/>
    <w:rsid w:val="008F145F"/>
    <w:rsid w:val="008F3895"/>
    <w:rsid w:val="008F4C7D"/>
    <w:rsid w:val="008F73F9"/>
    <w:rsid w:val="00900149"/>
    <w:rsid w:val="009013F8"/>
    <w:rsid w:val="00903582"/>
    <w:rsid w:val="00905B68"/>
    <w:rsid w:val="00915265"/>
    <w:rsid w:val="00916B48"/>
    <w:rsid w:val="0092590B"/>
    <w:rsid w:val="00930388"/>
    <w:rsid w:val="00932237"/>
    <w:rsid w:val="009332EE"/>
    <w:rsid w:val="009333D5"/>
    <w:rsid w:val="0094116B"/>
    <w:rsid w:val="0094285E"/>
    <w:rsid w:val="00942BAF"/>
    <w:rsid w:val="009449D1"/>
    <w:rsid w:val="00944F9A"/>
    <w:rsid w:val="0094625B"/>
    <w:rsid w:val="00951A75"/>
    <w:rsid w:val="009547AC"/>
    <w:rsid w:val="00966D09"/>
    <w:rsid w:val="0097162F"/>
    <w:rsid w:val="009718C1"/>
    <w:rsid w:val="00972997"/>
    <w:rsid w:val="00973E5F"/>
    <w:rsid w:val="009814D2"/>
    <w:rsid w:val="009857A2"/>
    <w:rsid w:val="00987601"/>
    <w:rsid w:val="00994487"/>
    <w:rsid w:val="00994FF6"/>
    <w:rsid w:val="00996C0E"/>
    <w:rsid w:val="009A78AE"/>
    <w:rsid w:val="009B1F96"/>
    <w:rsid w:val="009B3D35"/>
    <w:rsid w:val="009B5292"/>
    <w:rsid w:val="009B6EF3"/>
    <w:rsid w:val="009B7317"/>
    <w:rsid w:val="009B7319"/>
    <w:rsid w:val="009B7553"/>
    <w:rsid w:val="009C0D3D"/>
    <w:rsid w:val="009C16C4"/>
    <w:rsid w:val="009C1F41"/>
    <w:rsid w:val="009C513C"/>
    <w:rsid w:val="009C56F6"/>
    <w:rsid w:val="009C5A1B"/>
    <w:rsid w:val="009C7581"/>
    <w:rsid w:val="009D41F9"/>
    <w:rsid w:val="009D4CB6"/>
    <w:rsid w:val="009D6CAD"/>
    <w:rsid w:val="009E295B"/>
    <w:rsid w:val="009E6FF4"/>
    <w:rsid w:val="009F0685"/>
    <w:rsid w:val="009F2C38"/>
    <w:rsid w:val="009F6142"/>
    <w:rsid w:val="009F781D"/>
    <w:rsid w:val="00A00F2E"/>
    <w:rsid w:val="00A022C7"/>
    <w:rsid w:val="00A04384"/>
    <w:rsid w:val="00A0793D"/>
    <w:rsid w:val="00A07BA6"/>
    <w:rsid w:val="00A1122F"/>
    <w:rsid w:val="00A12195"/>
    <w:rsid w:val="00A1284F"/>
    <w:rsid w:val="00A1413A"/>
    <w:rsid w:val="00A14ACC"/>
    <w:rsid w:val="00A16924"/>
    <w:rsid w:val="00A2036E"/>
    <w:rsid w:val="00A20574"/>
    <w:rsid w:val="00A21501"/>
    <w:rsid w:val="00A26849"/>
    <w:rsid w:val="00A3175F"/>
    <w:rsid w:val="00A36546"/>
    <w:rsid w:val="00A36952"/>
    <w:rsid w:val="00A373AA"/>
    <w:rsid w:val="00A44E45"/>
    <w:rsid w:val="00A468F2"/>
    <w:rsid w:val="00A47C13"/>
    <w:rsid w:val="00A523D8"/>
    <w:rsid w:val="00A53D19"/>
    <w:rsid w:val="00A53D41"/>
    <w:rsid w:val="00A5597B"/>
    <w:rsid w:val="00A6359C"/>
    <w:rsid w:val="00A64F14"/>
    <w:rsid w:val="00A84D38"/>
    <w:rsid w:val="00A84DD5"/>
    <w:rsid w:val="00A865B6"/>
    <w:rsid w:val="00A93857"/>
    <w:rsid w:val="00A96668"/>
    <w:rsid w:val="00A96D47"/>
    <w:rsid w:val="00A96F25"/>
    <w:rsid w:val="00AA3ED8"/>
    <w:rsid w:val="00AA3FFD"/>
    <w:rsid w:val="00AA6292"/>
    <w:rsid w:val="00AA7CF1"/>
    <w:rsid w:val="00AB1156"/>
    <w:rsid w:val="00AB229E"/>
    <w:rsid w:val="00AB34F5"/>
    <w:rsid w:val="00AC7EFA"/>
    <w:rsid w:val="00AD2D86"/>
    <w:rsid w:val="00AD42A3"/>
    <w:rsid w:val="00AD581A"/>
    <w:rsid w:val="00AE30DE"/>
    <w:rsid w:val="00AE4F4E"/>
    <w:rsid w:val="00AE61AB"/>
    <w:rsid w:val="00AF1672"/>
    <w:rsid w:val="00AF32A5"/>
    <w:rsid w:val="00AF37DF"/>
    <w:rsid w:val="00AF4C02"/>
    <w:rsid w:val="00AF7420"/>
    <w:rsid w:val="00B053AD"/>
    <w:rsid w:val="00B060CF"/>
    <w:rsid w:val="00B07FE8"/>
    <w:rsid w:val="00B11FC5"/>
    <w:rsid w:val="00B13638"/>
    <w:rsid w:val="00B13BF5"/>
    <w:rsid w:val="00B16161"/>
    <w:rsid w:val="00B16EDF"/>
    <w:rsid w:val="00B220FF"/>
    <w:rsid w:val="00B30896"/>
    <w:rsid w:val="00B35DAE"/>
    <w:rsid w:val="00B41F0A"/>
    <w:rsid w:val="00B4245C"/>
    <w:rsid w:val="00B4350A"/>
    <w:rsid w:val="00B436D7"/>
    <w:rsid w:val="00B4403B"/>
    <w:rsid w:val="00B4569E"/>
    <w:rsid w:val="00B52E63"/>
    <w:rsid w:val="00B537AC"/>
    <w:rsid w:val="00B538BA"/>
    <w:rsid w:val="00B5500A"/>
    <w:rsid w:val="00B56477"/>
    <w:rsid w:val="00B5761B"/>
    <w:rsid w:val="00B57F2F"/>
    <w:rsid w:val="00B6747E"/>
    <w:rsid w:val="00B70842"/>
    <w:rsid w:val="00B71387"/>
    <w:rsid w:val="00B716CF"/>
    <w:rsid w:val="00B81D8F"/>
    <w:rsid w:val="00B93DA7"/>
    <w:rsid w:val="00B95774"/>
    <w:rsid w:val="00B96B28"/>
    <w:rsid w:val="00BA4648"/>
    <w:rsid w:val="00BA50F1"/>
    <w:rsid w:val="00BB133A"/>
    <w:rsid w:val="00BB2A8C"/>
    <w:rsid w:val="00BB41FB"/>
    <w:rsid w:val="00BB4364"/>
    <w:rsid w:val="00BB6F65"/>
    <w:rsid w:val="00BC04F9"/>
    <w:rsid w:val="00BC5452"/>
    <w:rsid w:val="00BC66ED"/>
    <w:rsid w:val="00BD12AC"/>
    <w:rsid w:val="00BD2F66"/>
    <w:rsid w:val="00BD3332"/>
    <w:rsid w:val="00BD3AF1"/>
    <w:rsid w:val="00BD6002"/>
    <w:rsid w:val="00BE0F87"/>
    <w:rsid w:val="00BE1EA7"/>
    <w:rsid w:val="00BE558B"/>
    <w:rsid w:val="00BF18E5"/>
    <w:rsid w:val="00BF4E69"/>
    <w:rsid w:val="00C011FB"/>
    <w:rsid w:val="00C017E1"/>
    <w:rsid w:val="00C03F48"/>
    <w:rsid w:val="00C04834"/>
    <w:rsid w:val="00C07506"/>
    <w:rsid w:val="00C11138"/>
    <w:rsid w:val="00C14CF4"/>
    <w:rsid w:val="00C15D32"/>
    <w:rsid w:val="00C170A2"/>
    <w:rsid w:val="00C1716A"/>
    <w:rsid w:val="00C17AFE"/>
    <w:rsid w:val="00C27F6A"/>
    <w:rsid w:val="00C32E75"/>
    <w:rsid w:val="00C3322D"/>
    <w:rsid w:val="00C3578D"/>
    <w:rsid w:val="00C36333"/>
    <w:rsid w:val="00C452C2"/>
    <w:rsid w:val="00C454E3"/>
    <w:rsid w:val="00C46C11"/>
    <w:rsid w:val="00C536C0"/>
    <w:rsid w:val="00C55342"/>
    <w:rsid w:val="00C55595"/>
    <w:rsid w:val="00C56EA7"/>
    <w:rsid w:val="00C62F43"/>
    <w:rsid w:val="00C63732"/>
    <w:rsid w:val="00C65715"/>
    <w:rsid w:val="00C7309C"/>
    <w:rsid w:val="00C74096"/>
    <w:rsid w:val="00C74896"/>
    <w:rsid w:val="00C80C8C"/>
    <w:rsid w:val="00C81218"/>
    <w:rsid w:val="00C81AF0"/>
    <w:rsid w:val="00C85D4D"/>
    <w:rsid w:val="00C861D4"/>
    <w:rsid w:val="00C94977"/>
    <w:rsid w:val="00CA169A"/>
    <w:rsid w:val="00CA444D"/>
    <w:rsid w:val="00CA6D0C"/>
    <w:rsid w:val="00CB0E0A"/>
    <w:rsid w:val="00CB0EE9"/>
    <w:rsid w:val="00CB1F3A"/>
    <w:rsid w:val="00CB28D2"/>
    <w:rsid w:val="00CB2E23"/>
    <w:rsid w:val="00CB32E0"/>
    <w:rsid w:val="00CB7C60"/>
    <w:rsid w:val="00CC16E2"/>
    <w:rsid w:val="00CC550E"/>
    <w:rsid w:val="00CC6A84"/>
    <w:rsid w:val="00CD1E73"/>
    <w:rsid w:val="00CD39EF"/>
    <w:rsid w:val="00CD5C4A"/>
    <w:rsid w:val="00CE2A1A"/>
    <w:rsid w:val="00CE4508"/>
    <w:rsid w:val="00CE4D0B"/>
    <w:rsid w:val="00CF1BA4"/>
    <w:rsid w:val="00CF21EB"/>
    <w:rsid w:val="00CF2514"/>
    <w:rsid w:val="00CF366B"/>
    <w:rsid w:val="00D02D07"/>
    <w:rsid w:val="00D03757"/>
    <w:rsid w:val="00D039E1"/>
    <w:rsid w:val="00D043DF"/>
    <w:rsid w:val="00D1562F"/>
    <w:rsid w:val="00D27A46"/>
    <w:rsid w:val="00D30692"/>
    <w:rsid w:val="00D342E8"/>
    <w:rsid w:val="00D373EA"/>
    <w:rsid w:val="00D42DEB"/>
    <w:rsid w:val="00D430E8"/>
    <w:rsid w:val="00D44DD7"/>
    <w:rsid w:val="00D47890"/>
    <w:rsid w:val="00D47F80"/>
    <w:rsid w:val="00D508DD"/>
    <w:rsid w:val="00D516AC"/>
    <w:rsid w:val="00D5277E"/>
    <w:rsid w:val="00D537F7"/>
    <w:rsid w:val="00D55991"/>
    <w:rsid w:val="00D560E3"/>
    <w:rsid w:val="00D64276"/>
    <w:rsid w:val="00D76778"/>
    <w:rsid w:val="00D81BD1"/>
    <w:rsid w:val="00D84FC8"/>
    <w:rsid w:val="00D92141"/>
    <w:rsid w:val="00DA538C"/>
    <w:rsid w:val="00DB21C8"/>
    <w:rsid w:val="00DC46E6"/>
    <w:rsid w:val="00DC6C6E"/>
    <w:rsid w:val="00DC732C"/>
    <w:rsid w:val="00DD7136"/>
    <w:rsid w:val="00DE62C5"/>
    <w:rsid w:val="00DE66D7"/>
    <w:rsid w:val="00DE7CD4"/>
    <w:rsid w:val="00DE7F70"/>
    <w:rsid w:val="00DF0AC0"/>
    <w:rsid w:val="00DF1CEB"/>
    <w:rsid w:val="00DF4251"/>
    <w:rsid w:val="00DF5AAC"/>
    <w:rsid w:val="00E02277"/>
    <w:rsid w:val="00E02456"/>
    <w:rsid w:val="00E114CB"/>
    <w:rsid w:val="00E13145"/>
    <w:rsid w:val="00E139D2"/>
    <w:rsid w:val="00E14694"/>
    <w:rsid w:val="00E15026"/>
    <w:rsid w:val="00E15BFF"/>
    <w:rsid w:val="00E22E67"/>
    <w:rsid w:val="00E25690"/>
    <w:rsid w:val="00E26E54"/>
    <w:rsid w:val="00E33FDC"/>
    <w:rsid w:val="00E42A0C"/>
    <w:rsid w:val="00E46987"/>
    <w:rsid w:val="00E46F32"/>
    <w:rsid w:val="00E47C40"/>
    <w:rsid w:val="00E61234"/>
    <w:rsid w:val="00E64AD4"/>
    <w:rsid w:val="00E64B1C"/>
    <w:rsid w:val="00E66904"/>
    <w:rsid w:val="00E70260"/>
    <w:rsid w:val="00E706E7"/>
    <w:rsid w:val="00E72655"/>
    <w:rsid w:val="00E74EBA"/>
    <w:rsid w:val="00E760E1"/>
    <w:rsid w:val="00E76441"/>
    <w:rsid w:val="00E77F75"/>
    <w:rsid w:val="00E839BE"/>
    <w:rsid w:val="00E84502"/>
    <w:rsid w:val="00E846D9"/>
    <w:rsid w:val="00E857FD"/>
    <w:rsid w:val="00E8600A"/>
    <w:rsid w:val="00E906D5"/>
    <w:rsid w:val="00E92751"/>
    <w:rsid w:val="00E92CDA"/>
    <w:rsid w:val="00E950E9"/>
    <w:rsid w:val="00E96E79"/>
    <w:rsid w:val="00E96FCD"/>
    <w:rsid w:val="00EA1AC2"/>
    <w:rsid w:val="00EA5141"/>
    <w:rsid w:val="00EB0404"/>
    <w:rsid w:val="00EB1BDA"/>
    <w:rsid w:val="00EB24F5"/>
    <w:rsid w:val="00EB3779"/>
    <w:rsid w:val="00EB43C0"/>
    <w:rsid w:val="00EB440E"/>
    <w:rsid w:val="00EC0EAE"/>
    <w:rsid w:val="00EC5D4C"/>
    <w:rsid w:val="00EC7371"/>
    <w:rsid w:val="00EE2554"/>
    <w:rsid w:val="00EE5FCA"/>
    <w:rsid w:val="00EE639F"/>
    <w:rsid w:val="00EF5A8B"/>
    <w:rsid w:val="00EF5B11"/>
    <w:rsid w:val="00F01283"/>
    <w:rsid w:val="00F033BE"/>
    <w:rsid w:val="00F0448A"/>
    <w:rsid w:val="00F06185"/>
    <w:rsid w:val="00F07206"/>
    <w:rsid w:val="00F11FE4"/>
    <w:rsid w:val="00F12D5B"/>
    <w:rsid w:val="00F146A6"/>
    <w:rsid w:val="00F2005F"/>
    <w:rsid w:val="00F20696"/>
    <w:rsid w:val="00F20B17"/>
    <w:rsid w:val="00F22A4F"/>
    <w:rsid w:val="00F24D5D"/>
    <w:rsid w:val="00F26B01"/>
    <w:rsid w:val="00F27760"/>
    <w:rsid w:val="00F321B5"/>
    <w:rsid w:val="00F342FC"/>
    <w:rsid w:val="00F34D6C"/>
    <w:rsid w:val="00F34F07"/>
    <w:rsid w:val="00F41A85"/>
    <w:rsid w:val="00F46D4B"/>
    <w:rsid w:val="00F546CA"/>
    <w:rsid w:val="00F55734"/>
    <w:rsid w:val="00F60522"/>
    <w:rsid w:val="00F62EBE"/>
    <w:rsid w:val="00F70278"/>
    <w:rsid w:val="00F704D8"/>
    <w:rsid w:val="00F71799"/>
    <w:rsid w:val="00F71FF1"/>
    <w:rsid w:val="00F82524"/>
    <w:rsid w:val="00F8453B"/>
    <w:rsid w:val="00FA1079"/>
    <w:rsid w:val="00FA7190"/>
    <w:rsid w:val="00FB0F12"/>
    <w:rsid w:val="00FB0FC6"/>
    <w:rsid w:val="00FB3B4C"/>
    <w:rsid w:val="00FB50AB"/>
    <w:rsid w:val="00FB5623"/>
    <w:rsid w:val="00FB7422"/>
    <w:rsid w:val="00FC3A98"/>
    <w:rsid w:val="00FC78E9"/>
    <w:rsid w:val="00FD3DAB"/>
    <w:rsid w:val="00FE3C85"/>
    <w:rsid w:val="00FE707A"/>
    <w:rsid w:val="00FE7AA3"/>
    <w:rsid w:val="00FE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5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97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7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726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7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2655"/>
    <w:rPr>
      <w:rFonts w:cs="Times New Roman"/>
    </w:rPr>
  </w:style>
  <w:style w:type="character" w:styleId="Hyperlink">
    <w:name w:val="Hyperlink"/>
    <w:basedOn w:val="DefaultParagraphFont"/>
    <w:uiPriority w:val="99"/>
    <w:rsid w:val="007609A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616A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5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47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7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90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A073-5FD8-493A-A2DA-324624C2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qiul</dc:creator>
  <cp:lastModifiedBy>xuz</cp:lastModifiedBy>
  <cp:revision>4</cp:revision>
  <cp:lastPrinted>2010-08-30T17:01:00Z</cp:lastPrinted>
  <dcterms:created xsi:type="dcterms:W3CDTF">2011-01-27T17:53:00Z</dcterms:created>
  <dcterms:modified xsi:type="dcterms:W3CDTF">2011-03-22T10:27:00Z</dcterms:modified>
</cp:coreProperties>
</file>